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1F67B4" w14:textId="77777777"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29DA3A8F" w14:textId="77777777"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34055572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4BABB38E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151430D2" w14:textId="77777777"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1A0C9" w14:textId="77777777"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9D59D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4DA21736" w14:textId="77777777" w:rsidR="00284430" w:rsidRPr="00916583" w:rsidRDefault="00284430">
      <w:pPr>
        <w:rPr>
          <w:color w:val="000000" w:themeColor="text1"/>
        </w:rPr>
      </w:pPr>
    </w:p>
    <w:p w14:paraId="5E614470" w14:textId="77777777"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14:paraId="548B6403" w14:textId="77777777"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14:paraId="0288B371" w14:textId="77777777" w:rsidR="00D21327" w:rsidRPr="00916583" w:rsidRDefault="000321B2" w:rsidP="00D21327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 xml:space="preserve">від </w:t>
      </w:r>
      <w:r w:rsidR="00BC0AA0">
        <w:rPr>
          <w:color w:val="000000" w:themeColor="text1"/>
        </w:rPr>
        <w:t>2</w:t>
      </w:r>
      <w:r w:rsidR="008100EB">
        <w:rPr>
          <w:color w:val="000000" w:themeColor="text1"/>
        </w:rPr>
        <w:t>4</w:t>
      </w:r>
      <w:r w:rsidR="00BC0AA0">
        <w:rPr>
          <w:color w:val="000000" w:themeColor="text1"/>
        </w:rPr>
        <w:t>.12.20</w:t>
      </w:r>
      <w:r w:rsidR="008100EB">
        <w:rPr>
          <w:color w:val="000000" w:themeColor="text1"/>
        </w:rPr>
        <w:t>19</w:t>
      </w:r>
      <w:r w:rsidR="00BC0AA0">
        <w:rPr>
          <w:color w:val="000000" w:themeColor="text1"/>
        </w:rPr>
        <w:t>р.</w:t>
      </w:r>
      <w:r w:rsidR="0014108B" w:rsidRPr="0014108B">
        <w:rPr>
          <w:color w:val="000000" w:themeColor="text1"/>
        </w:rPr>
        <w:t xml:space="preserve"> </w:t>
      </w:r>
      <w:r w:rsidR="0014108B">
        <w:rPr>
          <w:color w:val="000000" w:themeColor="text1"/>
        </w:rPr>
        <w:t xml:space="preserve">№ </w:t>
      </w:r>
      <w:r w:rsidR="008100EB">
        <w:rPr>
          <w:color w:val="000000" w:themeColor="text1"/>
        </w:rPr>
        <w:t>7</w:t>
      </w:r>
      <w:r w:rsidR="0014108B">
        <w:rPr>
          <w:color w:val="000000" w:themeColor="text1"/>
        </w:rPr>
        <w:t>-</w:t>
      </w:r>
      <w:r w:rsidR="008100EB">
        <w:rPr>
          <w:color w:val="000000" w:themeColor="text1"/>
        </w:rPr>
        <w:t>65</w:t>
      </w:r>
      <w:r w:rsidR="0014108B">
        <w:rPr>
          <w:color w:val="000000" w:themeColor="text1"/>
        </w:rPr>
        <w:t>/20</w:t>
      </w:r>
      <w:r w:rsidR="008100EB">
        <w:rPr>
          <w:color w:val="000000" w:themeColor="text1"/>
        </w:rPr>
        <w:t xml:space="preserve">19 зі змінами від </w:t>
      </w:r>
      <w:r w:rsidR="00D21327">
        <w:rPr>
          <w:color w:val="000000" w:themeColor="text1"/>
        </w:rPr>
        <w:t xml:space="preserve">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, №54-11/2021 від 01.07.2021р., №8-12/2021 від 19.08.2021,3-18/2021 від 21.12.2021р.</w:t>
      </w:r>
    </w:p>
    <w:p w14:paraId="51589C30" w14:textId="77777777"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14:paraId="4F6CC8BD" w14:textId="77777777"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14:paraId="1B5DC956" w14:textId="77777777" w:rsidR="000321B2" w:rsidRPr="00916583" w:rsidRDefault="000321B2">
      <w:pPr>
        <w:rPr>
          <w:color w:val="000000" w:themeColor="text1"/>
        </w:rPr>
      </w:pPr>
    </w:p>
    <w:p w14:paraId="7801B770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2062C692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74E743AA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671BB3E3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14:paraId="2CD0F14B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66C59E50" w14:textId="77777777"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14:paraId="46575B9F" w14:textId="77777777"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43126A22" w14:textId="77777777" w:rsidTr="007B4A00">
        <w:trPr>
          <w:cantSplit/>
          <w:trHeight w:val="293"/>
        </w:trPr>
        <w:tc>
          <w:tcPr>
            <w:tcW w:w="739" w:type="dxa"/>
          </w:tcPr>
          <w:p w14:paraId="0868806C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2C13573F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14:paraId="7D06E593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0CA22281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347E67D4" w14:textId="77777777" w:rsidR="000321B2" w:rsidRPr="00916583" w:rsidRDefault="000321B2">
      <w:pPr>
        <w:rPr>
          <w:color w:val="000000" w:themeColor="text1"/>
        </w:rPr>
      </w:pPr>
    </w:p>
    <w:p w14:paraId="706202CF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14:paraId="4A64E9F8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462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179F171A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4D4611E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42AE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170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B051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14:paraId="496FD934" w14:textId="77777777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111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81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51713501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5AF9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1AE0D1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D3E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A72F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44F190BD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7443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D5ADA65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D68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ACC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719160E7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743A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2A5ACE15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BC97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14:paraId="67E88874" w14:textId="77777777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6C8A" w14:textId="77777777" w:rsidR="000414F3" w:rsidRPr="0021713E" w:rsidRDefault="00783E4F" w:rsidP="00D74B5A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D74B5A">
              <w:rPr>
                <w:b/>
                <w:color w:val="000000" w:themeColor="text1"/>
                <w:sz w:val="20"/>
                <w:szCs w:val="20"/>
                <w:lang w:eastAsia="uk-UA"/>
              </w:rPr>
              <w:t>1 951 69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E35E" w14:textId="77777777" w:rsidR="000414F3" w:rsidRPr="0021713E" w:rsidRDefault="00783E4F" w:rsidP="0086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1 69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2F1" w14:textId="77777777" w:rsidR="000414F3" w:rsidRPr="0021713E" w:rsidRDefault="009D59DE" w:rsidP="00783E4F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9090" w14:textId="77777777" w:rsidR="000414F3" w:rsidRPr="00783E4F" w:rsidRDefault="005333E8" w:rsidP="00D4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 704,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C6D" w14:textId="77777777" w:rsidR="000414F3" w:rsidRPr="0021713E" w:rsidRDefault="005333E8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429 704,9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B98" w14:textId="77777777" w:rsidR="000414F3" w:rsidRPr="0021713E" w:rsidRDefault="009D59DE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C053" w14:textId="77777777" w:rsidR="000414F3" w:rsidRPr="0021713E" w:rsidRDefault="00783E4F" w:rsidP="005333E8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</w:t>
            </w:r>
            <w:r w:rsidR="005333E8">
              <w:rPr>
                <w:b/>
                <w:color w:val="000000" w:themeColor="text1"/>
                <w:sz w:val="20"/>
                <w:szCs w:val="20"/>
              </w:rPr>
              <w:t xml:space="preserve"> 521 986</w:t>
            </w:r>
            <w:r>
              <w:rPr>
                <w:b/>
                <w:color w:val="000000" w:themeColor="text1"/>
                <w:sz w:val="20"/>
                <w:szCs w:val="20"/>
              </w:rPr>
              <w:t>,0</w:t>
            </w:r>
            <w:r w:rsidR="005333E8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C48" w14:textId="77777777" w:rsidR="000414F3" w:rsidRPr="0021713E" w:rsidRDefault="00783E4F" w:rsidP="005333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  <w:r w:rsidR="005333E8">
              <w:rPr>
                <w:color w:val="000000" w:themeColor="text1"/>
                <w:sz w:val="20"/>
                <w:szCs w:val="20"/>
              </w:rPr>
              <w:t xml:space="preserve"> 521 986,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1E9C" w14:textId="77777777" w:rsidR="00D275E7" w:rsidRPr="0021713E" w:rsidRDefault="00783E4F" w:rsidP="009D59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9D59D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394F" w14:textId="77777777" w:rsidR="000414F3" w:rsidRPr="00916583" w:rsidRDefault="00D25878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14:paraId="5EC7B48A" w14:textId="77777777"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9"/>
        <w:gridCol w:w="1820"/>
        <w:gridCol w:w="4134"/>
        <w:gridCol w:w="1579"/>
        <w:gridCol w:w="1320"/>
        <w:gridCol w:w="1241"/>
        <w:gridCol w:w="272"/>
        <w:gridCol w:w="1297"/>
        <w:gridCol w:w="3043"/>
      </w:tblGrid>
      <w:tr w:rsidR="00393A19" w:rsidRPr="00916583" w14:paraId="5E88A437" w14:textId="77777777" w:rsidTr="009276AE">
        <w:trPr>
          <w:cantSplit/>
          <w:trHeight w:val="11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947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14:paraId="16B305CA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450" w14:textId="77777777"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14:paraId="1205182B" w14:textId="77777777"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14:paraId="687CDAB2" w14:textId="77777777"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DE5" w14:textId="77777777"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5E01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0E99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F34C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14:paraId="6A8E927F" w14:textId="77777777" w:rsidTr="009276AE">
        <w:trPr>
          <w:cantSplit/>
          <w:trHeight w:val="39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0CA9E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D3D0" w14:textId="77777777"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7FD1" w14:textId="77777777"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6A0A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458BD7CD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A8F8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3278EF3D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B307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BA6F266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19B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BB1FF91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64C0B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64C03143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3C2ECD81" w14:textId="77777777"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14:paraId="3CB4E712" w14:textId="77777777" w:rsidTr="009276AE">
        <w:trPr>
          <w:cantSplit/>
          <w:trHeight w:val="4127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AA9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0E26" w14:textId="77777777"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8E2" w14:textId="77777777" w:rsidR="00B0390B" w:rsidRPr="00916583" w:rsidRDefault="00B0390B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</w:t>
            </w:r>
            <w:r w:rsidR="00A57BB3">
              <w:rPr>
                <w:color w:val="000000" w:themeColor="text1"/>
                <w:sz w:val="20"/>
                <w:szCs w:val="20"/>
              </w:rPr>
              <w:t xml:space="preserve"> комітет Ніжинської міської рад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4EF7" w14:textId="77777777" w:rsidR="00B0390B" w:rsidRPr="00907743" w:rsidRDefault="0022182E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 69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3E7" w14:textId="77777777" w:rsidR="00B0390B" w:rsidRPr="00907743" w:rsidRDefault="001821A2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DD86" w14:textId="77777777" w:rsidR="00B0390B" w:rsidRPr="00907743" w:rsidRDefault="00D74B5A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194,9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0AB" w14:textId="77777777"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99A9" w14:textId="77777777" w:rsidR="00B0390B" w:rsidRPr="00907743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F92161">
              <w:rPr>
                <w:b/>
                <w:sz w:val="16"/>
                <w:szCs w:val="16"/>
              </w:rPr>
              <w:t>170 194,92</w:t>
            </w:r>
            <w:r w:rsidRPr="00907743">
              <w:rPr>
                <w:b/>
                <w:sz w:val="16"/>
                <w:szCs w:val="16"/>
              </w:rPr>
              <w:t>грн.:</w:t>
            </w:r>
          </w:p>
          <w:p w14:paraId="4B43A456" w14:textId="77777777" w:rsidR="00B0390B" w:rsidRPr="00907743" w:rsidRDefault="00F92161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 408,92</w:t>
            </w:r>
            <w:r w:rsidR="00B0390B" w:rsidRPr="00907743">
              <w:rPr>
                <w:sz w:val="16"/>
                <w:szCs w:val="16"/>
              </w:rPr>
              <w:t xml:space="preserve">рн.-оплата </w:t>
            </w:r>
            <w:r w:rsidR="00B0390B" w:rsidRPr="00907743">
              <w:rPr>
                <w:sz w:val="20"/>
                <w:szCs w:val="20"/>
              </w:rPr>
              <w:t xml:space="preserve"> послуг інтернет провайдерів;</w:t>
            </w:r>
          </w:p>
          <w:p w14:paraId="7D045D11" w14:textId="77777777" w:rsidR="00864623" w:rsidRDefault="00F92161" w:rsidP="005821A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3 400,</w:t>
            </w:r>
            <w:r w:rsidR="00B0390B" w:rsidRPr="00907743">
              <w:rPr>
                <w:sz w:val="18"/>
                <w:szCs w:val="18"/>
              </w:rPr>
              <w:t>00грн.- оплата</w:t>
            </w:r>
            <w:r w:rsidR="00B0390B" w:rsidRPr="00907743">
              <w:rPr>
                <w:sz w:val="16"/>
                <w:szCs w:val="16"/>
              </w:rPr>
              <w:t xml:space="preserve"> хостингу веб-сайту Ніжинської міської ради</w:t>
            </w:r>
          </w:p>
          <w:p w14:paraId="2B734F9C" w14:textId="77777777" w:rsidR="0088579A" w:rsidRDefault="0088579A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000,00грн.</w:t>
            </w:r>
            <w:r w:rsidRPr="00122712">
              <w:rPr>
                <w:sz w:val="20"/>
                <w:szCs w:val="20"/>
              </w:rPr>
              <w:t xml:space="preserve"> о</w:t>
            </w:r>
            <w:r w:rsidRPr="00122712">
              <w:rPr>
                <w:sz w:val="16"/>
                <w:szCs w:val="16"/>
              </w:rPr>
              <w:t>плата хостингу веб-сайту Ніжинської міської ради. Підтримка веб-сайту Юмуні.</w:t>
            </w:r>
          </w:p>
          <w:p w14:paraId="01C1E606" w14:textId="77777777" w:rsidR="00B0390B" w:rsidRPr="00907743" w:rsidRDefault="00F92161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85</w:t>
            </w:r>
            <w:r w:rsidR="00864623">
              <w:rPr>
                <w:sz w:val="16"/>
                <w:szCs w:val="16"/>
              </w:rPr>
              <w:t>,00</w:t>
            </w:r>
            <w:r w:rsidR="00B0390B" w:rsidRPr="00907743">
              <w:rPr>
                <w:sz w:val="16"/>
                <w:szCs w:val="16"/>
              </w:rPr>
              <w:t>грн.-послуги з поставки пакетів оновлень, інформаційні послуги із супроводження комп. програми «ІС-ПРО»,Медок; програми докуметообігу</w:t>
            </w:r>
          </w:p>
          <w:p w14:paraId="06A21933" w14:textId="77777777" w:rsidR="00864623" w:rsidRDefault="00F92161" w:rsidP="001821A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 101</w:t>
            </w:r>
            <w:r w:rsidR="0088579A">
              <w:rPr>
                <w:sz w:val="16"/>
                <w:szCs w:val="16"/>
              </w:rPr>
              <w:t>,00грн.</w:t>
            </w:r>
            <w:r w:rsidR="0088579A" w:rsidRPr="00375711">
              <w:rPr>
                <w:sz w:val="16"/>
                <w:szCs w:val="16"/>
              </w:rPr>
              <w:t xml:space="preserve"> послуги з обслуговування та установки цифрових ключі</w:t>
            </w:r>
          </w:p>
          <w:p w14:paraId="13AD62AB" w14:textId="77777777" w:rsidR="001821A2" w:rsidRPr="00B0390B" w:rsidRDefault="00B0390B" w:rsidP="001821A2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 w:rsidR="001821A2">
              <w:rPr>
                <w:b/>
                <w:sz w:val="16"/>
                <w:szCs w:val="16"/>
              </w:rPr>
              <w:t>0,00грн.</w:t>
            </w:r>
          </w:p>
          <w:p w14:paraId="7DAEF9DF" w14:textId="77777777"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14:paraId="77D5E896" w14:textId="77777777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73EF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BDC" w14:textId="77777777"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DE11" w14:textId="77777777"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</w:t>
            </w:r>
            <w:r w:rsidR="00A57BB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62B" w14:textId="77777777" w:rsidR="00393A19" w:rsidRPr="00393A19" w:rsidRDefault="0088579A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21A2">
              <w:rPr>
                <w:sz w:val="22"/>
                <w:szCs w:val="22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9137" w14:textId="77777777"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AC8C" w14:textId="77777777" w:rsidR="00393A19" w:rsidRPr="00393A19" w:rsidRDefault="005333E8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,</w:t>
            </w:r>
            <w:r w:rsidR="0014108B">
              <w:rPr>
                <w:sz w:val="22"/>
                <w:szCs w:val="2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7DD" w14:textId="77777777"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1B2F" w14:textId="77777777"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5333E8">
              <w:rPr>
                <w:b/>
                <w:iCs/>
                <w:sz w:val="20"/>
                <w:szCs w:val="20"/>
                <w:lang w:eastAsia="uk-UA"/>
              </w:rPr>
              <w:t>4 5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5333E8">
              <w:rPr>
                <w:b/>
                <w:iCs/>
                <w:sz w:val="20"/>
                <w:szCs w:val="20"/>
                <w:lang w:eastAsia="uk-UA"/>
              </w:rPr>
              <w:t>4 500,00грн</w:t>
            </w:r>
            <w:r w:rsidRPr="00907743">
              <w:rPr>
                <w:iCs/>
                <w:sz w:val="20"/>
                <w:szCs w:val="20"/>
                <w:lang w:eastAsia="uk-UA"/>
              </w:rPr>
              <w:t>.-послуги інтернет,</w:t>
            </w:r>
          </w:p>
          <w:p w14:paraId="4A6AA201" w14:textId="77777777"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14:paraId="07A998B4" w14:textId="77777777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5BB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AEDC" w14:textId="77777777"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01F1054B" w14:textId="77777777"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1664B9C8" w14:textId="77777777"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3137F597" w14:textId="77777777"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AB8" w14:textId="77777777"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CF04" w14:textId="77777777"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5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B50D" w14:textId="77777777" w:rsidR="00393A19" w:rsidRPr="00393A19" w:rsidRDefault="009D59DE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371" w14:textId="77777777" w:rsidR="00393A19" w:rsidRDefault="00F91D20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 240,00</w:t>
            </w:r>
          </w:p>
          <w:p w14:paraId="4677F939" w14:textId="77777777" w:rsidR="009276AE" w:rsidRPr="00393A19" w:rsidRDefault="009276A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B04" w14:textId="77777777"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FA9F" w14:textId="77777777"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 w:rsidR="00F91D20">
              <w:rPr>
                <w:b/>
                <w:iCs/>
                <w:sz w:val="20"/>
                <w:szCs w:val="20"/>
                <w:lang w:eastAsia="uk-UA"/>
              </w:rPr>
              <w:t>29 240</w:t>
            </w:r>
            <w:r w:rsidR="0022182E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14:paraId="69D37901" w14:textId="77777777" w:rsidR="00393A19" w:rsidRPr="00907743" w:rsidRDefault="00F91D20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18 45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,00грн -послуги Інтернет ;</w:t>
            </w:r>
          </w:p>
          <w:p w14:paraId="70D613FF" w14:textId="77777777" w:rsidR="00393A19" w:rsidRPr="00907743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5 960,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грн -супровід програмного забезпечення «Мед</w:t>
            </w:r>
            <w:r>
              <w:rPr>
                <w:iCs/>
                <w:sz w:val="20"/>
                <w:szCs w:val="20"/>
                <w:lang w:eastAsia="uk-UA"/>
              </w:rPr>
              <w:t xml:space="preserve">стат», «Облік медичних кадрів» </w:t>
            </w:r>
            <w:r w:rsidR="00F91D20">
              <w:rPr>
                <w:iCs/>
                <w:sz w:val="20"/>
                <w:szCs w:val="20"/>
                <w:lang w:eastAsia="uk-UA"/>
              </w:rPr>
              <w:t>, поточний ремонт оргтехніки-4 830,00грн.</w:t>
            </w:r>
          </w:p>
          <w:p w14:paraId="5FCA0868" w14:textId="77777777"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14:paraId="64B177D6" w14:textId="77777777"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14:paraId="074F48D4" w14:textId="77777777"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916583" w14:paraId="625DDC92" w14:textId="77777777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E0E6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912C" w14:textId="77777777"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М.Галицького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8F9" w14:textId="77777777"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М.Галицького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931" w14:textId="77777777" w:rsidR="00393A19" w:rsidRPr="00393A19" w:rsidRDefault="001821A2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E362" w14:textId="77777777" w:rsidR="00393A19" w:rsidRPr="00393A19" w:rsidRDefault="009D59DE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047E" w14:textId="77777777" w:rsidR="00393A19" w:rsidRPr="00393A19" w:rsidRDefault="00D74B5A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198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9BD" w14:textId="77777777"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B2" w14:textId="77777777" w:rsidR="00393A19" w:rsidRPr="00907743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907743">
              <w:rPr>
                <w:b/>
                <w:sz w:val="18"/>
                <w:szCs w:val="18"/>
              </w:rPr>
              <w:t>Загальний фонд</w:t>
            </w:r>
            <w:r w:rsidR="00AE63D6">
              <w:rPr>
                <w:b/>
                <w:sz w:val="18"/>
                <w:szCs w:val="18"/>
              </w:rPr>
              <w:t xml:space="preserve"> 1</w:t>
            </w:r>
            <w:r w:rsidR="00D74B5A">
              <w:rPr>
                <w:b/>
                <w:sz w:val="18"/>
                <w:szCs w:val="18"/>
              </w:rPr>
              <w:t>96 198</w:t>
            </w:r>
            <w:r w:rsidR="001A6689">
              <w:rPr>
                <w:b/>
                <w:sz w:val="18"/>
                <w:szCs w:val="18"/>
              </w:rPr>
              <w:t>,00</w:t>
            </w:r>
            <w:r w:rsidRPr="00907743">
              <w:rPr>
                <w:b/>
                <w:sz w:val="18"/>
                <w:szCs w:val="18"/>
              </w:rPr>
              <w:t>грн.:</w:t>
            </w:r>
          </w:p>
          <w:p w14:paraId="63DB70C1" w14:textId="77777777" w:rsidR="00393A19" w:rsidRPr="00907743" w:rsidRDefault="001A6689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8,00</w:t>
            </w:r>
            <w:r w:rsidR="00393A19" w:rsidRPr="00907743">
              <w:rPr>
                <w:sz w:val="18"/>
                <w:szCs w:val="18"/>
              </w:rPr>
              <w:t>грн.</w:t>
            </w:r>
            <w:r>
              <w:rPr>
                <w:sz w:val="18"/>
                <w:szCs w:val="18"/>
              </w:rPr>
              <w:t xml:space="preserve"> комутатори</w:t>
            </w:r>
          </w:p>
          <w:p w14:paraId="74818FE0" w14:textId="77777777" w:rsidR="00393A19" w:rsidRPr="00907743" w:rsidRDefault="00A51195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4B5A">
              <w:rPr>
                <w:sz w:val="18"/>
                <w:szCs w:val="18"/>
              </w:rPr>
              <w:t>90 050,</w:t>
            </w:r>
            <w:r w:rsidR="001A6689">
              <w:rPr>
                <w:sz w:val="18"/>
                <w:szCs w:val="18"/>
              </w:rPr>
              <w:t>00</w:t>
            </w:r>
            <w:r w:rsidR="00393A19" w:rsidRPr="00907743">
              <w:rPr>
                <w:sz w:val="18"/>
                <w:szCs w:val="18"/>
              </w:rPr>
              <w:t>-обслуг. програми</w:t>
            </w:r>
          </w:p>
          <w:p w14:paraId="29797691" w14:textId="77777777" w:rsidR="001821A2" w:rsidRPr="00907743" w:rsidRDefault="00393A19" w:rsidP="001821A2">
            <w:pPr>
              <w:rPr>
                <w:rStyle w:val="2098"/>
                <w:sz w:val="18"/>
                <w:szCs w:val="18"/>
              </w:rPr>
            </w:pPr>
            <w:r w:rsidRPr="00907743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>
              <w:rPr>
                <w:rStyle w:val="2098"/>
                <w:b/>
                <w:sz w:val="18"/>
                <w:szCs w:val="18"/>
              </w:rPr>
              <w:t>0,00грн</w:t>
            </w:r>
          </w:p>
          <w:p w14:paraId="33C66B9F" w14:textId="77777777" w:rsidR="00393A19" w:rsidRPr="00907743" w:rsidRDefault="00393A19" w:rsidP="005B5174">
            <w:pPr>
              <w:rPr>
                <w:sz w:val="18"/>
                <w:szCs w:val="18"/>
              </w:rPr>
            </w:pPr>
          </w:p>
          <w:p w14:paraId="5E1B8F85" w14:textId="77777777" w:rsidR="00393A19" w:rsidRPr="00907743" w:rsidRDefault="00393A19" w:rsidP="00DC04B9">
            <w:pPr>
              <w:rPr>
                <w:sz w:val="16"/>
                <w:szCs w:val="16"/>
              </w:rPr>
            </w:pPr>
          </w:p>
        </w:tc>
      </w:tr>
      <w:tr w:rsidR="00393A19" w:rsidRPr="00916583" w14:paraId="0827A966" w14:textId="77777777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C586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284" w14:textId="77777777"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DD0" w14:textId="77777777" w:rsidR="00393A19" w:rsidRPr="00916583" w:rsidRDefault="00393A19" w:rsidP="00A57BB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8ED" w14:textId="77777777"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294F" w14:textId="77777777"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99409" w14:textId="77777777" w:rsidR="00393A19" w:rsidRPr="00393A19" w:rsidRDefault="003902B3" w:rsidP="009276AE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72,00</w:t>
            </w: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  <w:vAlign w:val="center"/>
          </w:tcPr>
          <w:p w14:paraId="19B12365" w14:textId="77777777"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vAlign w:val="center"/>
          </w:tcPr>
          <w:p w14:paraId="3BA79290" w14:textId="77777777" w:rsidR="00393A19" w:rsidRPr="00393A1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2FC" w14:textId="77777777"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9276AE">
              <w:rPr>
                <w:rStyle w:val="2191"/>
                <w:b/>
                <w:sz w:val="18"/>
                <w:szCs w:val="18"/>
              </w:rPr>
              <w:t>2</w:t>
            </w:r>
            <w:r w:rsidR="003902B3">
              <w:rPr>
                <w:rStyle w:val="2191"/>
                <w:b/>
                <w:sz w:val="18"/>
                <w:szCs w:val="18"/>
              </w:rPr>
              <w:t>9 572</w:t>
            </w:r>
            <w:r>
              <w:rPr>
                <w:rStyle w:val="2191"/>
                <w:b/>
                <w:sz w:val="18"/>
                <w:szCs w:val="18"/>
              </w:rPr>
              <w:t>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14:paraId="0D7DEAC4" w14:textId="77777777" w:rsidR="00393A19" w:rsidRPr="00907743" w:rsidRDefault="003902B3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30</w:t>
            </w:r>
            <w:r w:rsidR="009276AE">
              <w:rPr>
                <w:sz w:val="18"/>
                <w:szCs w:val="18"/>
              </w:rPr>
              <w:t>,</w:t>
            </w:r>
            <w:r w:rsidR="00393A19" w:rsidRPr="00907743">
              <w:rPr>
                <w:sz w:val="18"/>
                <w:szCs w:val="18"/>
              </w:rPr>
              <w:t>00грн.-мережа інтернет.</w:t>
            </w:r>
          </w:p>
          <w:p w14:paraId="32A4240A" w14:textId="77777777" w:rsidR="00393A19" w:rsidRPr="00907743" w:rsidRDefault="003902B3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42</w:t>
            </w:r>
            <w:r w:rsidR="009276AE">
              <w:rPr>
                <w:sz w:val="18"/>
                <w:szCs w:val="18"/>
              </w:rPr>
              <w:t>,</w:t>
            </w:r>
            <w:r w:rsidR="00393A19" w:rsidRPr="00907743">
              <w:rPr>
                <w:sz w:val="18"/>
                <w:szCs w:val="18"/>
              </w:rPr>
              <w:t>00грн.програмне забезпечення Дебет + 12 версія,зарплата</w:t>
            </w:r>
          </w:p>
          <w:p w14:paraId="5E076E5F" w14:textId="77777777" w:rsidR="00393A19" w:rsidRPr="00907743" w:rsidRDefault="009276AE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393A19" w:rsidRPr="00907743">
              <w:rPr>
                <w:sz w:val="18"/>
                <w:szCs w:val="18"/>
              </w:rPr>
              <w:t>,00 заправка картриджів</w:t>
            </w:r>
          </w:p>
          <w:p w14:paraId="5E220B13" w14:textId="77777777"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14:paraId="5B0FCC90" w14:textId="77777777"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749A75E8" w14:textId="77777777" w:rsidR="00864623" w:rsidRDefault="00864623">
      <w:pPr>
        <w:rPr>
          <w:color w:val="000000" w:themeColor="text1"/>
        </w:rPr>
      </w:pPr>
    </w:p>
    <w:p w14:paraId="64AA4CE6" w14:textId="77777777"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14:paraId="74550B10" w14:textId="77777777" w:rsidR="001821A2" w:rsidRDefault="001821A2">
      <w:pPr>
        <w:rPr>
          <w:color w:val="000000" w:themeColor="text1"/>
        </w:rPr>
      </w:pPr>
    </w:p>
    <w:p w14:paraId="7D965A26" w14:textId="77777777"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AC7F" w14:textId="77777777" w:rsidR="009523A4" w:rsidRDefault="009523A4">
      <w:r>
        <w:separator/>
      </w:r>
    </w:p>
  </w:endnote>
  <w:endnote w:type="continuationSeparator" w:id="0">
    <w:p w14:paraId="72CE4979" w14:textId="77777777" w:rsidR="009523A4" w:rsidRDefault="0095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351B" w14:textId="160992AD" w:rsidR="00D213F5" w:rsidRDefault="00393A1E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4221E2" wp14:editId="43FB2D67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B4CA" w14:textId="77777777" w:rsidR="00D213F5" w:rsidRDefault="005A3F2E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D213F5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57BB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221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651AB4CA" w14:textId="77777777" w:rsidR="00D213F5" w:rsidRDefault="005A3F2E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D213F5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57BB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6C27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99B8" w14:textId="77777777" w:rsidR="009523A4" w:rsidRDefault="009523A4">
      <w:r>
        <w:separator/>
      </w:r>
    </w:p>
  </w:footnote>
  <w:footnote w:type="continuationSeparator" w:id="0">
    <w:p w14:paraId="35366F60" w14:textId="77777777" w:rsidR="009523A4" w:rsidRDefault="0095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7392462">
    <w:abstractNumId w:val="0"/>
  </w:num>
  <w:num w:numId="2" w16cid:durableId="883639558">
    <w:abstractNumId w:val="5"/>
  </w:num>
  <w:num w:numId="3" w16cid:durableId="14537502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5800764">
    <w:abstractNumId w:val="1"/>
  </w:num>
  <w:num w:numId="5" w16cid:durableId="2133207223">
    <w:abstractNumId w:val="4"/>
  </w:num>
  <w:num w:numId="6" w16cid:durableId="131220048">
    <w:abstractNumId w:val="3"/>
  </w:num>
  <w:num w:numId="7" w16cid:durableId="12690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3BB5"/>
    <w:rsid w:val="000D6FE5"/>
    <w:rsid w:val="000E135F"/>
    <w:rsid w:val="00103D06"/>
    <w:rsid w:val="00122712"/>
    <w:rsid w:val="001354EF"/>
    <w:rsid w:val="0014108B"/>
    <w:rsid w:val="00144230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12729"/>
    <w:rsid w:val="0021713E"/>
    <w:rsid w:val="0022182E"/>
    <w:rsid w:val="00227A04"/>
    <w:rsid w:val="00232BF6"/>
    <w:rsid w:val="002429D6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0364"/>
    <w:rsid w:val="00386A1D"/>
    <w:rsid w:val="003902B3"/>
    <w:rsid w:val="00393A19"/>
    <w:rsid w:val="00393A1E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7BCB"/>
    <w:rsid w:val="00472BC6"/>
    <w:rsid w:val="00492F56"/>
    <w:rsid w:val="00497F2E"/>
    <w:rsid w:val="004B00FA"/>
    <w:rsid w:val="004C7126"/>
    <w:rsid w:val="004D0F0D"/>
    <w:rsid w:val="004D3E65"/>
    <w:rsid w:val="004E5CE7"/>
    <w:rsid w:val="004F1B73"/>
    <w:rsid w:val="005042D6"/>
    <w:rsid w:val="00512EA1"/>
    <w:rsid w:val="005216C9"/>
    <w:rsid w:val="0053125D"/>
    <w:rsid w:val="005333E8"/>
    <w:rsid w:val="00536524"/>
    <w:rsid w:val="005369EC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A3F2E"/>
    <w:rsid w:val="005B4995"/>
    <w:rsid w:val="005B5174"/>
    <w:rsid w:val="005E4D7C"/>
    <w:rsid w:val="00626D70"/>
    <w:rsid w:val="00631EA4"/>
    <w:rsid w:val="00672316"/>
    <w:rsid w:val="00674D8A"/>
    <w:rsid w:val="00691174"/>
    <w:rsid w:val="006A166E"/>
    <w:rsid w:val="006B3EFC"/>
    <w:rsid w:val="006D3412"/>
    <w:rsid w:val="006E1053"/>
    <w:rsid w:val="007532F2"/>
    <w:rsid w:val="00776A11"/>
    <w:rsid w:val="00783E4F"/>
    <w:rsid w:val="007A1C6F"/>
    <w:rsid w:val="007B0D25"/>
    <w:rsid w:val="007B4A00"/>
    <w:rsid w:val="007F0FCB"/>
    <w:rsid w:val="008100EB"/>
    <w:rsid w:val="0081226A"/>
    <w:rsid w:val="008202DA"/>
    <w:rsid w:val="00823E12"/>
    <w:rsid w:val="00835EF0"/>
    <w:rsid w:val="0084055C"/>
    <w:rsid w:val="00852F5E"/>
    <w:rsid w:val="00860CD1"/>
    <w:rsid w:val="00864283"/>
    <w:rsid w:val="00864623"/>
    <w:rsid w:val="008722B0"/>
    <w:rsid w:val="00884D55"/>
    <w:rsid w:val="0088579A"/>
    <w:rsid w:val="00885FF4"/>
    <w:rsid w:val="0088717F"/>
    <w:rsid w:val="008B2307"/>
    <w:rsid w:val="008E329D"/>
    <w:rsid w:val="008E6AA6"/>
    <w:rsid w:val="00900097"/>
    <w:rsid w:val="00903151"/>
    <w:rsid w:val="00907730"/>
    <w:rsid w:val="00907743"/>
    <w:rsid w:val="00916583"/>
    <w:rsid w:val="00924FA9"/>
    <w:rsid w:val="009276AE"/>
    <w:rsid w:val="0094036A"/>
    <w:rsid w:val="009523A4"/>
    <w:rsid w:val="00965722"/>
    <w:rsid w:val="00970B15"/>
    <w:rsid w:val="00975F57"/>
    <w:rsid w:val="00985670"/>
    <w:rsid w:val="009902CF"/>
    <w:rsid w:val="009A3883"/>
    <w:rsid w:val="009A461A"/>
    <w:rsid w:val="009C5ECD"/>
    <w:rsid w:val="009D59DE"/>
    <w:rsid w:val="009D7054"/>
    <w:rsid w:val="009E2B3C"/>
    <w:rsid w:val="009E354E"/>
    <w:rsid w:val="009F48BE"/>
    <w:rsid w:val="00A00F86"/>
    <w:rsid w:val="00A2735F"/>
    <w:rsid w:val="00A30C84"/>
    <w:rsid w:val="00A51195"/>
    <w:rsid w:val="00A57BB3"/>
    <w:rsid w:val="00A612C2"/>
    <w:rsid w:val="00A62431"/>
    <w:rsid w:val="00A76510"/>
    <w:rsid w:val="00AB22F3"/>
    <w:rsid w:val="00AE63D6"/>
    <w:rsid w:val="00B01711"/>
    <w:rsid w:val="00B0390B"/>
    <w:rsid w:val="00B04925"/>
    <w:rsid w:val="00B50A2F"/>
    <w:rsid w:val="00B7258E"/>
    <w:rsid w:val="00B77396"/>
    <w:rsid w:val="00B97C51"/>
    <w:rsid w:val="00BA7015"/>
    <w:rsid w:val="00BC0AA0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357B8"/>
    <w:rsid w:val="00C51FD8"/>
    <w:rsid w:val="00C65062"/>
    <w:rsid w:val="00C734BC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15350"/>
    <w:rsid w:val="00D21327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4B5A"/>
    <w:rsid w:val="00D76CB7"/>
    <w:rsid w:val="00DC04B9"/>
    <w:rsid w:val="00DD79B4"/>
    <w:rsid w:val="00DF287E"/>
    <w:rsid w:val="00DF6E84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071B1"/>
    <w:rsid w:val="00F32FA4"/>
    <w:rsid w:val="00F33341"/>
    <w:rsid w:val="00F47594"/>
    <w:rsid w:val="00F63CC2"/>
    <w:rsid w:val="00F82FAA"/>
    <w:rsid w:val="00F91D20"/>
    <w:rsid w:val="00F92161"/>
    <w:rsid w:val="00FB3408"/>
    <w:rsid w:val="00FC5BD9"/>
    <w:rsid w:val="00FD5E89"/>
    <w:rsid w:val="00FE0A83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4D4FB8"/>
  <w15:docId w15:val="{E1A91A85-8918-44F3-A4F5-2A510016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75DE-91D1-4A2D-B2D7-BAA15926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user</cp:lastModifiedBy>
  <cp:revision>2</cp:revision>
  <cp:lastPrinted>2022-10-04T07:23:00Z</cp:lastPrinted>
  <dcterms:created xsi:type="dcterms:W3CDTF">2022-10-18T08:00:00Z</dcterms:created>
  <dcterms:modified xsi:type="dcterms:W3CDTF">2022-10-18T08:00:00Z</dcterms:modified>
</cp:coreProperties>
</file>